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CD" w:rsidRPr="0065724E" w:rsidRDefault="000A62CD" w:rsidP="000A62CD">
      <w:pPr>
        <w:pageBreakBefore/>
        <w:ind w:left="9180"/>
      </w:pPr>
      <w:r w:rsidRPr="0065724E">
        <w:t>УТВЕРЖДЕНО</w:t>
      </w:r>
    </w:p>
    <w:p w:rsidR="000A62CD" w:rsidRPr="0065724E" w:rsidRDefault="000A62CD" w:rsidP="000A62CD">
      <w:pPr>
        <w:ind w:left="9180"/>
      </w:pPr>
      <w:r>
        <w:rPr>
          <w:bCs/>
        </w:rPr>
        <w:t>п</w:t>
      </w:r>
      <w:r w:rsidRPr="0065724E">
        <w:rPr>
          <w:bCs/>
        </w:rPr>
        <w:t xml:space="preserve">риказом № </w:t>
      </w:r>
      <w:r>
        <w:rPr>
          <w:bCs/>
        </w:rPr>
        <w:t>41</w:t>
      </w:r>
      <w:r w:rsidRPr="0065724E">
        <w:rPr>
          <w:bCs/>
        </w:rPr>
        <w:t xml:space="preserve"> от </w:t>
      </w:r>
      <w:r>
        <w:rPr>
          <w:bCs/>
        </w:rPr>
        <w:t>20.02.2019</w:t>
      </w:r>
    </w:p>
    <w:p w:rsidR="00A2720B" w:rsidRDefault="00A2720B" w:rsidP="000A62CD">
      <w:pPr>
        <w:jc w:val="center"/>
      </w:pPr>
    </w:p>
    <w:p w:rsidR="00A2720B" w:rsidRDefault="00A2720B" w:rsidP="000A62CD">
      <w:pPr>
        <w:jc w:val="center"/>
      </w:pPr>
    </w:p>
    <w:p w:rsidR="000A62CD" w:rsidRPr="00A228FE" w:rsidRDefault="000A62CD" w:rsidP="000A62CD">
      <w:pPr>
        <w:jc w:val="center"/>
        <w:rPr>
          <w:b/>
        </w:rPr>
      </w:pPr>
      <w:r w:rsidRPr="00A228FE">
        <w:rPr>
          <w:b/>
        </w:rPr>
        <w:t>РАСПИСАНИЕ</w:t>
      </w:r>
    </w:p>
    <w:p w:rsidR="000A62CD" w:rsidRPr="0065724E" w:rsidRDefault="000A62CD" w:rsidP="000A62CD">
      <w:pPr>
        <w:jc w:val="center"/>
      </w:pPr>
      <w:r>
        <w:t>промежуточной аттестации</w:t>
      </w:r>
    </w:p>
    <w:p w:rsidR="000A62CD" w:rsidRPr="0065724E" w:rsidRDefault="000A62CD" w:rsidP="000A62CD">
      <w:pPr>
        <w:jc w:val="center"/>
      </w:pPr>
      <w:r>
        <w:t>Юридический факультет</w:t>
      </w:r>
    </w:p>
    <w:p w:rsidR="000A62CD" w:rsidRPr="0065724E" w:rsidRDefault="000A62CD" w:rsidP="000A62CD">
      <w:pPr>
        <w:jc w:val="center"/>
      </w:pPr>
      <w:r w:rsidRPr="0065724E">
        <w:t>Направление подготовки 40.0</w:t>
      </w:r>
      <w:r>
        <w:t>4.01</w:t>
      </w:r>
      <w:r w:rsidRPr="0065724E">
        <w:t xml:space="preserve"> Юриспруденция</w:t>
      </w:r>
    </w:p>
    <w:p w:rsidR="000A62CD" w:rsidRPr="0065724E" w:rsidRDefault="000A62CD" w:rsidP="000A62CD">
      <w:pPr>
        <w:jc w:val="center"/>
      </w:pPr>
      <w:r w:rsidRPr="0065724E">
        <w:t xml:space="preserve">Направленность (профиль) </w:t>
      </w:r>
      <w:r w:rsidR="00776EAD">
        <w:t>Юри</w:t>
      </w:r>
      <w:proofErr w:type="gramStart"/>
      <w:r w:rsidR="00776EAD">
        <w:t>ст в сф</w:t>
      </w:r>
      <w:proofErr w:type="gramEnd"/>
      <w:r w:rsidR="00776EAD">
        <w:t>ере экономического правосудия</w:t>
      </w:r>
    </w:p>
    <w:p w:rsidR="000A62CD" w:rsidRPr="0065724E" w:rsidRDefault="000A62CD" w:rsidP="000A62CD">
      <w:pPr>
        <w:jc w:val="center"/>
      </w:pPr>
      <w:r>
        <w:t>2018–2019 учебный год</w:t>
      </w:r>
    </w:p>
    <w:p w:rsidR="000A62CD" w:rsidRPr="0065724E" w:rsidRDefault="000A62CD" w:rsidP="000A62CD">
      <w:pPr>
        <w:jc w:val="center"/>
      </w:pPr>
      <w:r>
        <w:rPr>
          <w:b/>
        </w:rPr>
        <w:t>З</w:t>
      </w:r>
      <w:r w:rsidRPr="00A228FE">
        <w:rPr>
          <w:b/>
        </w:rPr>
        <w:t>аочная</w:t>
      </w:r>
      <w:r w:rsidRPr="0065724E">
        <w:t xml:space="preserve"> форма обучения</w:t>
      </w:r>
    </w:p>
    <w:p w:rsidR="000A62CD" w:rsidRPr="0065724E" w:rsidRDefault="00776EAD" w:rsidP="000A62CD">
      <w:pPr>
        <w:jc w:val="center"/>
      </w:pPr>
      <w:r>
        <w:t>2</w:t>
      </w:r>
      <w:r w:rsidR="000A62CD" w:rsidRPr="0065724E">
        <w:t xml:space="preserve"> курс, </w:t>
      </w:r>
      <w:r>
        <w:t>4</w:t>
      </w:r>
      <w:r w:rsidR="000A62CD" w:rsidRPr="0065724E">
        <w:t xml:space="preserve"> семестр</w:t>
      </w:r>
    </w:p>
    <w:tbl>
      <w:tblPr>
        <w:tblStyle w:val="a3"/>
        <w:tblW w:w="15300" w:type="dxa"/>
        <w:jc w:val="center"/>
        <w:tblInd w:w="-252" w:type="dxa"/>
        <w:tblLook w:val="01E0"/>
      </w:tblPr>
      <w:tblGrid>
        <w:gridCol w:w="3263"/>
        <w:gridCol w:w="1942"/>
        <w:gridCol w:w="2966"/>
        <w:gridCol w:w="1296"/>
        <w:gridCol w:w="935"/>
        <w:gridCol w:w="1171"/>
        <w:gridCol w:w="1555"/>
        <w:gridCol w:w="1170"/>
        <w:gridCol w:w="1002"/>
      </w:tblGrid>
      <w:tr w:rsidR="000A62CD" w:rsidRPr="00A228FE" w:rsidTr="00726BCD">
        <w:trPr>
          <w:trHeight w:val="450"/>
          <w:jc w:val="center"/>
        </w:trPr>
        <w:tc>
          <w:tcPr>
            <w:tcW w:w="32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62CD" w:rsidRPr="00A228FE" w:rsidRDefault="000A62CD" w:rsidP="00BC443A">
            <w:pPr>
              <w:jc w:val="center"/>
              <w:rPr>
                <w:b/>
              </w:rPr>
            </w:pPr>
            <w:r w:rsidRPr="00A228FE">
              <w:rPr>
                <w:b/>
              </w:rPr>
              <w:t>Наименование дисциплин (модулей) программы</w:t>
            </w:r>
          </w:p>
        </w:tc>
        <w:tc>
          <w:tcPr>
            <w:tcW w:w="194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62CD" w:rsidRPr="00A228FE" w:rsidRDefault="000A62CD" w:rsidP="00BC443A">
            <w:pPr>
              <w:jc w:val="center"/>
              <w:rPr>
                <w:b/>
              </w:rPr>
            </w:pPr>
            <w:r w:rsidRPr="00A228FE">
              <w:rPr>
                <w:b/>
              </w:rPr>
              <w:t>Форма промежуточной аттестации</w:t>
            </w:r>
          </w:p>
        </w:tc>
        <w:tc>
          <w:tcPr>
            <w:tcW w:w="29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62CD" w:rsidRPr="00A228FE" w:rsidRDefault="000A62CD" w:rsidP="00BC443A">
            <w:pPr>
              <w:jc w:val="center"/>
              <w:rPr>
                <w:b/>
              </w:rPr>
            </w:pPr>
            <w:r>
              <w:rPr>
                <w:b/>
              </w:rPr>
              <w:t>Ф.И.О. преподавателя, должность</w:t>
            </w:r>
          </w:p>
        </w:tc>
        <w:tc>
          <w:tcPr>
            <w:tcW w:w="129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A62CD" w:rsidRPr="00A228FE" w:rsidRDefault="000A62CD" w:rsidP="00BC443A">
            <w:pPr>
              <w:jc w:val="center"/>
              <w:rPr>
                <w:b/>
              </w:rPr>
            </w:pPr>
            <w:r w:rsidRPr="00A228FE">
              <w:rPr>
                <w:b/>
              </w:rPr>
              <w:t>Дата</w:t>
            </w:r>
          </w:p>
        </w:tc>
        <w:tc>
          <w:tcPr>
            <w:tcW w:w="93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0A62CD" w:rsidRPr="00A228FE" w:rsidRDefault="000A62CD" w:rsidP="00BC443A">
            <w:pPr>
              <w:jc w:val="center"/>
              <w:rPr>
                <w:b/>
              </w:rPr>
            </w:pPr>
            <w:r w:rsidRPr="00A228FE">
              <w:rPr>
                <w:b/>
              </w:rPr>
              <w:t>Время</w:t>
            </w:r>
          </w:p>
        </w:tc>
        <w:tc>
          <w:tcPr>
            <w:tcW w:w="1171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0A62CD" w:rsidRPr="00A228FE" w:rsidRDefault="000A62CD" w:rsidP="00BC443A">
            <w:pPr>
              <w:jc w:val="center"/>
              <w:rPr>
                <w:b/>
              </w:rPr>
            </w:pPr>
            <w:r w:rsidRPr="00A228FE">
              <w:rPr>
                <w:b/>
              </w:rPr>
              <w:t>Ауд.</w:t>
            </w:r>
          </w:p>
        </w:tc>
        <w:tc>
          <w:tcPr>
            <w:tcW w:w="3727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62CD" w:rsidRPr="00A228FE" w:rsidRDefault="000A62CD" w:rsidP="00BC443A">
            <w:pPr>
              <w:jc w:val="center"/>
              <w:rPr>
                <w:b/>
              </w:rPr>
            </w:pPr>
            <w:r w:rsidRPr="00A228FE">
              <w:rPr>
                <w:b/>
              </w:rPr>
              <w:t xml:space="preserve">Консультация </w:t>
            </w:r>
          </w:p>
        </w:tc>
      </w:tr>
      <w:tr w:rsidR="000A62CD" w:rsidRPr="0065724E" w:rsidTr="00726BCD">
        <w:trPr>
          <w:trHeight w:val="360"/>
          <w:jc w:val="center"/>
        </w:trPr>
        <w:tc>
          <w:tcPr>
            <w:tcW w:w="326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62CD" w:rsidRPr="0065724E" w:rsidRDefault="000A62CD" w:rsidP="00BC443A">
            <w:pPr>
              <w:jc w:val="center"/>
            </w:pPr>
          </w:p>
        </w:tc>
        <w:tc>
          <w:tcPr>
            <w:tcW w:w="194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62CD" w:rsidRPr="0065724E" w:rsidRDefault="000A62CD" w:rsidP="00BC443A">
            <w:pPr>
              <w:jc w:val="center"/>
            </w:pPr>
          </w:p>
        </w:tc>
        <w:tc>
          <w:tcPr>
            <w:tcW w:w="296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62CD" w:rsidRPr="0065724E" w:rsidRDefault="000A62CD" w:rsidP="00BC443A">
            <w:pPr>
              <w:jc w:val="center"/>
            </w:pPr>
          </w:p>
        </w:tc>
        <w:tc>
          <w:tcPr>
            <w:tcW w:w="129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A62CD" w:rsidRPr="0065724E" w:rsidRDefault="000A62CD" w:rsidP="00BC443A">
            <w:pPr>
              <w:jc w:val="center"/>
            </w:pPr>
          </w:p>
        </w:tc>
        <w:tc>
          <w:tcPr>
            <w:tcW w:w="935" w:type="dxa"/>
            <w:vMerge/>
            <w:tcBorders>
              <w:bottom w:val="thinThickSmallGap" w:sz="24" w:space="0" w:color="auto"/>
            </w:tcBorders>
            <w:vAlign w:val="center"/>
          </w:tcPr>
          <w:p w:rsidR="000A62CD" w:rsidRPr="0065724E" w:rsidRDefault="000A62CD" w:rsidP="00BC443A">
            <w:pPr>
              <w:jc w:val="center"/>
            </w:pPr>
          </w:p>
        </w:tc>
        <w:tc>
          <w:tcPr>
            <w:tcW w:w="1171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62CD" w:rsidRPr="0065724E" w:rsidRDefault="000A62CD" w:rsidP="00BC443A">
            <w:pPr>
              <w:jc w:val="center"/>
            </w:pPr>
          </w:p>
        </w:tc>
        <w:tc>
          <w:tcPr>
            <w:tcW w:w="155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A62CD" w:rsidRPr="00A228FE" w:rsidRDefault="000A62CD" w:rsidP="00BC443A">
            <w:pPr>
              <w:jc w:val="center"/>
              <w:rPr>
                <w:b/>
              </w:rPr>
            </w:pPr>
            <w:r w:rsidRPr="00A228FE">
              <w:rPr>
                <w:b/>
              </w:rPr>
              <w:t>Дата</w:t>
            </w:r>
          </w:p>
        </w:tc>
        <w:tc>
          <w:tcPr>
            <w:tcW w:w="1170" w:type="dxa"/>
            <w:tcBorders>
              <w:bottom w:val="thinThickSmallGap" w:sz="24" w:space="0" w:color="auto"/>
            </w:tcBorders>
            <w:vAlign w:val="center"/>
          </w:tcPr>
          <w:p w:rsidR="000A62CD" w:rsidRPr="00A228FE" w:rsidRDefault="000A62CD" w:rsidP="00BC443A">
            <w:pPr>
              <w:jc w:val="center"/>
              <w:rPr>
                <w:b/>
              </w:rPr>
            </w:pPr>
            <w:r w:rsidRPr="00A228FE">
              <w:rPr>
                <w:b/>
              </w:rPr>
              <w:t>Время</w:t>
            </w:r>
          </w:p>
        </w:tc>
        <w:tc>
          <w:tcPr>
            <w:tcW w:w="1002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62CD" w:rsidRPr="00A228FE" w:rsidRDefault="000A62CD" w:rsidP="00BC443A">
            <w:pPr>
              <w:jc w:val="center"/>
              <w:rPr>
                <w:b/>
              </w:rPr>
            </w:pPr>
            <w:r w:rsidRPr="00A228FE">
              <w:rPr>
                <w:b/>
              </w:rPr>
              <w:t>Ауд.</w:t>
            </w:r>
          </w:p>
        </w:tc>
      </w:tr>
      <w:tr w:rsidR="00726BCD" w:rsidRPr="0065724E" w:rsidTr="00726BCD">
        <w:trPr>
          <w:trHeight w:val="18"/>
          <w:jc w:val="center"/>
        </w:trPr>
        <w:tc>
          <w:tcPr>
            <w:tcW w:w="32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26BCD" w:rsidRPr="0065724E" w:rsidRDefault="00726BCD" w:rsidP="00BC443A">
            <w:pPr>
              <w:jc w:val="center"/>
            </w:pPr>
            <w:r>
              <w:t>Производство по делам, связанным с исполнением судебных актов арбитражных судов</w:t>
            </w:r>
          </w:p>
        </w:tc>
        <w:tc>
          <w:tcPr>
            <w:tcW w:w="19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26BCD" w:rsidRPr="0065724E" w:rsidRDefault="00726BCD" w:rsidP="00BC443A">
            <w:pPr>
              <w:jc w:val="center"/>
            </w:pPr>
            <w:r>
              <w:t>Экзамен</w:t>
            </w:r>
          </w:p>
        </w:tc>
        <w:tc>
          <w:tcPr>
            <w:tcW w:w="29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26BCD" w:rsidRPr="0065724E" w:rsidRDefault="00726BCD" w:rsidP="00BC443A">
            <w:pPr>
              <w:jc w:val="center"/>
            </w:pPr>
            <w:r>
              <w:t xml:space="preserve">Доц. </w:t>
            </w:r>
            <w:proofErr w:type="spellStart"/>
            <w:r>
              <w:t>Тагашева</w:t>
            </w:r>
            <w:proofErr w:type="spellEnd"/>
            <w:r>
              <w:t xml:space="preserve"> О.В.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726BCD" w:rsidRPr="0065724E" w:rsidRDefault="00726BCD" w:rsidP="00BC443A">
            <w:pPr>
              <w:jc w:val="center"/>
            </w:pPr>
            <w:r>
              <w:t>08.06.2019</w:t>
            </w:r>
          </w:p>
        </w:tc>
        <w:tc>
          <w:tcPr>
            <w:tcW w:w="93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26BCD" w:rsidRPr="0065724E" w:rsidRDefault="00726BCD" w:rsidP="00BC443A">
            <w:pPr>
              <w:jc w:val="center"/>
            </w:pPr>
            <w:r>
              <w:t>11-20</w:t>
            </w:r>
          </w:p>
        </w:tc>
        <w:tc>
          <w:tcPr>
            <w:tcW w:w="117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26BCD" w:rsidRPr="0065724E" w:rsidRDefault="00A17A95" w:rsidP="00BC443A">
            <w:pPr>
              <w:jc w:val="center"/>
            </w:pPr>
            <w:r>
              <w:t>503</w:t>
            </w:r>
          </w:p>
        </w:tc>
        <w:tc>
          <w:tcPr>
            <w:tcW w:w="155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26BCD" w:rsidRPr="0065724E" w:rsidRDefault="00726BCD" w:rsidP="00726BCD">
            <w:pPr>
              <w:jc w:val="center"/>
            </w:pPr>
            <w:r>
              <w:t>08.06.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26BCD" w:rsidRPr="0065724E" w:rsidRDefault="00726BCD" w:rsidP="00BC443A">
            <w:pPr>
              <w:jc w:val="center"/>
            </w:pPr>
            <w:r>
              <w:t>09-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26BCD" w:rsidRPr="0065724E" w:rsidRDefault="00A17A95" w:rsidP="00726BCD">
            <w:pPr>
              <w:jc w:val="center"/>
            </w:pPr>
            <w:r>
              <w:t>503</w:t>
            </w:r>
          </w:p>
        </w:tc>
      </w:tr>
    </w:tbl>
    <w:p w:rsidR="000A62CD" w:rsidRDefault="000A62CD" w:rsidP="000A62CD"/>
    <w:p w:rsidR="000A62CD" w:rsidRPr="0065724E" w:rsidRDefault="000A62CD" w:rsidP="000A62CD">
      <w:r>
        <w:t>Д</w:t>
      </w:r>
      <w:r w:rsidRPr="0065724E">
        <w:t>екан _</w:t>
      </w:r>
      <w:r>
        <w:t>______________________________ Т.Н. Ильина</w:t>
      </w:r>
    </w:p>
    <w:p w:rsidR="000A62CD" w:rsidRDefault="000A62CD" w:rsidP="000A62CD"/>
    <w:p w:rsidR="000A62CD" w:rsidRDefault="000A62CD" w:rsidP="000A62CD">
      <w:r w:rsidRPr="0065724E">
        <w:t>Методист _____</w:t>
      </w:r>
      <w:r w:rsidR="00726BCD">
        <w:t>___________</w:t>
      </w:r>
      <w:r w:rsidRPr="0065724E">
        <w:t>___________ Е.П. Иванова</w:t>
      </w:r>
    </w:p>
    <w:p w:rsidR="000A62CD" w:rsidRDefault="000A62CD" w:rsidP="000A62CD">
      <w:pPr>
        <w:spacing w:after="200" w:line="276" w:lineRule="auto"/>
      </w:pPr>
      <w:r>
        <w:br w:type="page"/>
      </w:r>
    </w:p>
    <w:p w:rsidR="000A62CD" w:rsidRPr="0065724E" w:rsidRDefault="000A62CD" w:rsidP="000A62CD">
      <w:pPr>
        <w:pageBreakBefore/>
        <w:ind w:left="9180"/>
      </w:pPr>
      <w:r w:rsidRPr="0065724E">
        <w:lastRenderedPageBreak/>
        <w:t>УТВЕРЖДЕНО</w:t>
      </w:r>
    </w:p>
    <w:p w:rsidR="000A62CD" w:rsidRPr="0065724E" w:rsidRDefault="000A62CD" w:rsidP="000A62CD">
      <w:pPr>
        <w:ind w:left="9180"/>
      </w:pPr>
      <w:r>
        <w:rPr>
          <w:bCs/>
        </w:rPr>
        <w:t>п</w:t>
      </w:r>
      <w:r w:rsidRPr="0065724E">
        <w:rPr>
          <w:bCs/>
        </w:rPr>
        <w:t xml:space="preserve">риказом № </w:t>
      </w:r>
      <w:r>
        <w:rPr>
          <w:bCs/>
        </w:rPr>
        <w:t>41</w:t>
      </w:r>
      <w:r w:rsidRPr="0065724E">
        <w:rPr>
          <w:bCs/>
        </w:rPr>
        <w:t xml:space="preserve"> от </w:t>
      </w:r>
      <w:r>
        <w:rPr>
          <w:bCs/>
        </w:rPr>
        <w:t>20.02.2019</w:t>
      </w:r>
    </w:p>
    <w:p w:rsidR="00A2720B" w:rsidRDefault="00A2720B" w:rsidP="000A62CD">
      <w:pPr>
        <w:jc w:val="center"/>
      </w:pPr>
    </w:p>
    <w:p w:rsidR="00A2720B" w:rsidRDefault="00A2720B" w:rsidP="000A62CD">
      <w:pPr>
        <w:jc w:val="center"/>
      </w:pPr>
    </w:p>
    <w:p w:rsidR="000A62CD" w:rsidRPr="00A228FE" w:rsidRDefault="000A62CD" w:rsidP="000A62CD">
      <w:pPr>
        <w:jc w:val="center"/>
        <w:rPr>
          <w:b/>
        </w:rPr>
      </w:pPr>
      <w:r w:rsidRPr="00A228FE">
        <w:rPr>
          <w:b/>
        </w:rPr>
        <w:t>РАСПИСАНИЕ</w:t>
      </w:r>
    </w:p>
    <w:p w:rsidR="000A62CD" w:rsidRPr="0065724E" w:rsidRDefault="000A62CD" w:rsidP="000A62CD">
      <w:pPr>
        <w:jc w:val="center"/>
      </w:pPr>
      <w:r>
        <w:t>промежуточной аттестации</w:t>
      </w:r>
    </w:p>
    <w:p w:rsidR="000A62CD" w:rsidRPr="0065724E" w:rsidRDefault="000A62CD" w:rsidP="000A62CD">
      <w:pPr>
        <w:jc w:val="center"/>
      </w:pPr>
      <w:r>
        <w:t>Юридический факультет</w:t>
      </w:r>
    </w:p>
    <w:p w:rsidR="000A62CD" w:rsidRPr="0065724E" w:rsidRDefault="000A62CD" w:rsidP="000A62CD">
      <w:pPr>
        <w:jc w:val="center"/>
      </w:pPr>
      <w:r w:rsidRPr="0065724E">
        <w:t>Направление подготовки 40.0</w:t>
      </w:r>
      <w:r>
        <w:t>4.01</w:t>
      </w:r>
      <w:r w:rsidRPr="0065724E">
        <w:t xml:space="preserve"> Юриспруденция</w:t>
      </w:r>
    </w:p>
    <w:p w:rsidR="000A62CD" w:rsidRPr="0065724E" w:rsidRDefault="000A62CD" w:rsidP="000A62CD">
      <w:pPr>
        <w:jc w:val="center"/>
      </w:pPr>
      <w:r w:rsidRPr="0065724E">
        <w:t xml:space="preserve">Направленность (профиль) </w:t>
      </w:r>
      <w:r w:rsidR="00776EAD">
        <w:t>Юри</w:t>
      </w:r>
      <w:proofErr w:type="gramStart"/>
      <w:r w:rsidR="00776EAD">
        <w:t>ст в сф</w:t>
      </w:r>
      <w:proofErr w:type="gramEnd"/>
      <w:r w:rsidR="00776EAD">
        <w:t>ере налогового права</w:t>
      </w:r>
    </w:p>
    <w:p w:rsidR="000A62CD" w:rsidRPr="0065724E" w:rsidRDefault="000A62CD" w:rsidP="000A62CD">
      <w:pPr>
        <w:jc w:val="center"/>
      </w:pPr>
      <w:r>
        <w:t>2018–2019 учебный год</w:t>
      </w:r>
    </w:p>
    <w:p w:rsidR="000A62CD" w:rsidRPr="0065724E" w:rsidRDefault="000A62CD" w:rsidP="000A62CD">
      <w:pPr>
        <w:jc w:val="center"/>
      </w:pPr>
      <w:r>
        <w:rPr>
          <w:b/>
        </w:rPr>
        <w:t>З</w:t>
      </w:r>
      <w:r w:rsidRPr="00A228FE">
        <w:rPr>
          <w:b/>
        </w:rPr>
        <w:t>аочная</w:t>
      </w:r>
      <w:r w:rsidRPr="0065724E">
        <w:t xml:space="preserve"> форма обучения</w:t>
      </w:r>
    </w:p>
    <w:p w:rsidR="000A62CD" w:rsidRPr="0065724E" w:rsidRDefault="00776EAD" w:rsidP="000A62CD">
      <w:pPr>
        <w:jc w:val="center"/>
      </w:pPr>
      <w:r>
        <w:t>2</w:t>
      </w:r>
      <w:r w:rsidR="000A62CD" w:rsidRPr="0065724E">
        <w:t xml:space="preserve"> курс, </w:t>
      </w:r>
      <w:r>
        <w:t>4</w:t>
      </w:r>
      <w:r w:rsidR="000A62CD" w:rsidRPr="0065724E">
        <w:t xml:space="preserve"> семестр</w:t>
      </w:r>
    </w:p>
    <w:tbl>
      <w:tblPr>
        <w:tblStyle w:val="a3"/>
        <w:tblW w:w="15300" w:type="dxa"/>
        <w:jc w:val="center"/>
        <w:tblInd w:w="-252" w:type="dxa"/>
        <w:tblLook w:val="01E0"/>
      </w:tblPr>
      <w:tblGrid>
        <w:gridCol w:w="3264"/>
        <w:gridCol w:w="1942"/>
        <w:gridCol w:w="2967"/>
        <w:gridCol w:w="1296"/>
        <w:gridCol w:w="935"/>
        <w:gridCol w:w="1171"/>
        <w:gridCol w:w="1556"/>
        <w:gridCol w:w="1172"/>
        <w:gridCol w:w="997"/>
      </w:tblGrid>
      <w:tr w:rsidR="000A62CD" w:rsidRPr="00A228FE" w:rsidTr="00BC443A">
        <w:trPr>
          <w:trHeight w:val="450"/>
          <w:jc w:val="center"/>
        </w:trPr>
        <w:tc>
          <w:tcPr>
            <w:tcW w:w="32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62CD" w:rsidRPr="00A228FE" w:rsidRDefault="000A62CD" w:rsidP="00BC443A">
            <w:pPr>
              <w:jc w:val="center"/>
              <w:rPr>
                <w:b/>
              </w:rPr>
            </w:pPr>
            <w:r w:rsidRPr="00A228FE">
              <w:rPr>
                <w:b/>
              </w:rPr>
              <w:t>Наименование дисциплин (модулей) программы</w:t>
            </w:r>
          </w:p>
        </w:tc>
        <w:tc>
          <w:tcPr>
            <w:tcW w:w="194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62CD" w:rsidRPr="00A228FE" w:rsidRDefault="000A62CD" w:rsidP="00BC443A">
            <w:pPr>
              <w:jc w:val="center"/>
              <w:rPr>
                <w:b/>
              </w:rPr>
            </w:pPr>
            <w:r w:rsidRPr="00A228FE">
              <w:rPr>
                <w:b/>
              </w:rPr>
              <w:t>Форма промежуточной аттестации</w:t>
            </w:r>
          </w:p>
        </w:tc>
        <w:tc>
          <w:tcPr>
            <w:tcW w:w="296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62CD" w:rsidRPr="00A228FE" w:rsidRDefault="000A62CD" w:rsidP="00BC443A">
            <w:pPr>
              <w:jc w:val="center"/>
              <w:rPr>
                <w:b/>
              </w:rPr>
            </w:pPr>
            <w:r>
              <w:rPr>
                <w:b/>
              </w:rPr>
              <w:t>Ф.И.О. преподавателя, должность</w:t>
            </w:r>
          </w:p>
        </w:tc>
        <w:tc>
          <w:tcPr>
            <w:tcW w:w="129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A62CD" w:rsidRPr="00A228FE" w:rsidRDefault="000A62CD" w:rsidP="00BC443A">
            <w:pPr>
              <w:jc w:val="center"/>
              <w:rPr>
                <w:b/>
              </w:rPr>
            </w:pPr>
            <w:r w:rsidRPr="00A228FE">
              <w:rPr>
                <w:b/>
              </w:rPr>
              <w:t>Дата</w:t>
            </w:r>
          </w:p>
        </w:tc>
        <w:tc>
          <w:tcPr>
            <w:tcW w:w="93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0A62CD" w:rsidRPr="00A228FE" w:rsidRDefault="000A62CD" w:rsidP="00BC443A">
            <w:pPr>
              <w:jc w:val="center"/>
              <w:rPr>
                <w:b/>
              </w:rPr>
            </w:pPr>
            <w:r w:rsidRPr="00A228FE">
              <w:rPr>
                <w:b/>
              </w:rPr>
              <w:t>Время</w:t>
            </w:r>
          </w:p>
        </w:tc>
        <w:tc>
          <w:tcPr>
            <w:tcW w:w="1171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0A62CD" w:rsidRPr="00A228FE" w:rsidRDefault="000A62CD" w:rsidP="00BC443A">
            <w:pPr>
              <w:jc w:val="center"/>
              <w:rPr>
                <w:b/>
              </w:rPr>
            </w:pPr>
            <w:r w:rsidRPr="00A228FE">
              <w:rPr>
                <w:b/>
              </w:rPr>
              <w:t>Ауд.</w:t>
            </w:r>
          </w:p>
        </w:tc>
        <w:tc>
          <w:tcPr>
            <w:tcW w:w="372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62CD" w:rsidRPr="00A228FE" w:rsidRDefault="000A62CD" w:rsidP="00BC443A">
            <w:pPr>
              <w:jc w:val="center"/>
              <w:rPr>
                <w:b/>
              </w:rPr>
            </w:pPr>
            <w:r w:rsidRPr="00A228FE">
              <w:rPr>
                <w:b/>
              </w:rPr>
              <w:t xml:space="preserve">Консультация </w:t>
            </w:r>
          </w:p>
        </w:tc>
      </w:tr>
      <w:tr w:rsidR="000A62CD" w:rsidRPr="0065724E" w:rsidTr="00BC443A">
        <w:trPr>
          <w:trHeight w:val="360"/>
          <w:jc w:val="center"/>
        </w:trPr>
        <w:tc>
          <w:tcPr>
            <w:tcW w:w="326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62CD" w:rsidRPr="0065724E" w:rsidRDefault="000A62CD" w:rsidP="00BC443A">
            <w:pPr>
              <w:jc w:val="center"/>
            </w:pPr>
          </w:p>
        </w:tc>
        <w:tc>
          <w:tcPr>
            <w:tcW w:w="194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62CD" w:rsidRPr="0065724E" w:rsidRDefault="000A62CD" w:rsidP="00BC443A">
            <w:pPr>
              <w:jc w:val="center"/>
            </w:pPr>
          </w:p>
        </w:tc>
        <w:tc>
          <w:tcPr>
            <w:tcW w:w="296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62CD" w:rsidRPr="0065724E" w:rsidRDefault="000A62CD" w:rsidP="00BC443A">
            <w:pPr>
              <w:jc w:val="center"/>
            </w:pPr>
          </w:p>
        </w:tc>
        <w:tc>
          <w:tcPr>
            <w:tcW w:w="129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A62CD" w:rsidRPr="0065724E" w:rsidRDefault="000A62CD" w:rsidP="00BC443A">
            <w:pPr>
              <w:jc w:val="center"/>
            </w:pPr>
          </w:p>
        </w:tc>
        <w:tc>
          <w:tcPr>
            <w:tcW w:w="935" w:type="dxa"/>
            <w:vMerge/>
            <w:tcBorders>
              <w:bottom w:val="thinThickSmallGap" w:sz="24" w:space="0" w:color="auto"/>
            </w:tcBorders>
            <w:vAlign w:val="center"/>
          </w:tcPr>
          <w:p w:rsidR="000A62CD" w:rsidRPr="0065724E" w:rsidRDefault="000A62CD" w:rsidP="00BC443A">
            <w:pPr>
              <w:jc w:val="center"/>
            </w:pPr>
          </w:p>
        </w:tc>
        <w:tc>
          <w:tcPr>
            <w:tcW w:w="1171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62CD" w:rsidRPr="0065724E" w:rsidRDefault="000A62CD" w:rsidP="00BC443A">
            <w:pPr>
              <w:jc w:val="center"/>
            </w:pPr>
          </w:p>
        </w:tc>
        <w:tc>
          <w:tcPr>
            <w:tcW w:w="1556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A62CD" w:rsidRPr="00A228FE" w:rsidRDefault="000A62CD" w:rsidP="00BC443A">
            <w:pPr>
              <w:jc w:val="center"/>
              <w:rPr>
                <w:b/>
              </w:rPr>
            </w:pPr>
            <w:r w:rsidRPr="00A228FE">
              <w:rPr>
                <w:b/>
              </w:rPr>
              <w:t>Дата</w:t>
            </w:r>
          </w:p>
        </w:tc>
        <w:tc>
          <w:tcPr>
            <w:tcW w:w="1172" w:type="dxa"/>
            <w:tcBorders>
              <w:bottom w:val="thinThickSmallGap" w:sz="24" w:space="0" w:color="auto"/>
            </w:tcBorders>
            <w:vAlign w:val="center"/>
          </w:tcPr>
          <w:p w:rsidR="000A62CD" w:rsidRPr="00A228FE" w:rsidRDefault="000A62CD" w:rsidP="00BC443A">
            <w:pPr>
              <w:jc w:val="center"/>
              <w:rPr>
                <w:b/>
              </w:rPr>
            </w:pPr>
            <w:r w:rsidRPr="00A228FE">
              <w:rPr>
                <w:b/>
              </w:rPr>
              <w:t>Время</w:t>
            </w:r>
          </w:p>
        </w:tc>
        <w:tc>
          <w:tcPr>
            <w:tcW w:w="99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62CD" w:rsidRPr="00A228FE" w:rsidRDefault="000A62CD" w:rsidP="00BC443A">
            <w:pPr>
              <w:jc w:val="center"/>
              <w:rPr>
                <w:b/>
              </w:rPr>
            </w:pPr>
            <w:r w:rsidRPr="00A228FE">
              <w:rPr>
                <w:b/>
              </w:rPr>
              <w:t>Ауд.</w:t>
            </w:r>
          </w:p>
        </w:tc>
      </w:tr>
      <w:tr w:rsidR="000A62CD" w:rsidRPr="0065724E" w:rsidTr="00BC443A">
        <w:trPr>
          <w:trHeight w:val="642"/>
          <w:jc w:val="center"/>
        </w:trPr>
        <w:tc>
          <w:tcPr>
            <w:tcW w:w="32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62CD" w:rsidRPr="0065724E" w:rsidRDefault="00726BCD" w:rsidP="00BC443A">
            <w:pPr>
              <w:jc w:val="center"/>
            </w:pPr>
            <w:r>
              <w:t>Налоговые процедуры</w:t>
            </w:r>
          </w:p>
        </w:tc>
        <w:tc>
          <w:tcPr>
            <w:tcW w:w="19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62CD" w:rsidRPr="0065724E" w:rsidRDefault="000A62CD" w:rsidP="00BC443A">
            <w:pPr>
              <w:jc w:val="center"/>
            </w:pPr>
            <w:r>
              <w:t>Зачет</w:t>
            </w:r>
          </w:p>
        </w:tc>
        <w:tc>
          <w:tcPr>
            <w:tcW w:w="29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62CD" w:rsidRPr="0065724E" w:rsidRDefault="00A2720B" w:rsidP="00BC443A">
            <w:pPr>
              <w:jc w:val="center"/>
            </w:pPr>
            <w:r>
              <w:t>Доц. Гинзбург Ю.В.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A62CD" w:rsidRPr="0065724E" w:rsidRDefault="00726BCD" w:rsidP="00BC443A">
            <w:pPr>
              <w:jc w:val="center"/>
            </w:pPr>
            <w:r>
              <w:t>08.06.2019</w:t>
            </w:r>
          </w:p>
        </w:tc>
        <w:tc>
          <w:tcPr>
            <w:tcW w:w="93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A62CD" w:rsidRPr="0065724E" w:rsidRDefault="00726BCD" w:rsidP="009C2596">
            <w:pPr>
              <w:jc w:val="center"/>
            </w:pPr>
            <w:r>
              <w:t>13-10</w:t>
            </w:r>
          </w:p>
        </w:tc>
        <w:tc>
          <w:tcPr>
            <w:tcW w:w="117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62CD" w:rsidRPr="0065724E" w:rsidRDefault="00A17A95" w:rsidP="00BC443A">
            <w:pPr>
              <w:jc w:val="center"/>
            </w:pPr>
            <w:r>
              <w:t>603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62CD" w:rsidRPr="0065724E" w:rsidRDefault="000A62CD" w:rsidP="00BC443A">
            <w:pPr>
              <w:jc w:val="center"/>
            </w:pPr>
            <w:r>
              <w:t>–</w:t>
            </w:r>
          </w:p>
        </w:tc>
      </w:tr>
    </w:tbl>
    <w:p w:rsidR="000A62CD" w:rsidRDefault="000A62CD" w:rsidP="000A62CD"/>
    <w:p w:rsidR="000A62CD" w:rsidRPr="0065724E" w:rsidRDefault="000A62CD" w:rsidP="000A62CD">
      <w:r>
        <w:t>Д</w:t>
      </w:r>
      <w:r w:rsidRPr="0065724E">
        <w:t>екан _</w:t>
      </w:r>
      <w:r>
        <w:t>______________________________ Т.Н. Ильина</w:t>
      </w:r>
    </w:p>
    <w:p w:rsidR="000A62CD" w:rsidRDefault="000A62CD" w:rsidP="000A62CD"/>
    <w:p w:rsidR="000A62CD" w:rsidRDefault="000A62CD" w:rsidP="000A62CD">
      <w:r w:rsidRPr="0065724E">
        <w:t>Методист ________</w:t>
      </w:r>
      <w:r w:rsidR="00726BCD">
        <w:t>___________</w:t>
      </w:r>
      <w:r w:rsidRPr="0065724E">
        <w:t>________ Е.П. Иванова</w:t>
      </w:r>
    </w:p>
    <w:sectPr w:rsidR="000A62CD" w:rsidSect="00C420E7">
      <w:pgSz w:w="16838" w:h="11906" w:orient="landscape"/>
      <w:pgMar w:top="1135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46A8"/>
    <w:rsid w:val="00044CB1"/>
    <w:rsid w:val="000A62CD"/>
    <w:rsid w:val="000B7DC4"/>
    <w:rsid w:val="000C5383"/>
    <w:rsid w:val="0012340D"/>
    <w:rsid w:val="001366B3"/>
    <w:rsid w:val="001462D4"/>
    <w:rsid w:val="00154D85"/>
    <w:rsid w:val="001972B8"/>
    <w:rsid w:val="001A0604"/>
    <w:rsid w:val="001A0B75"/>
    <w:rsid w:val="001A36FE"/>
    <w:rsid w:val="001B0BF6"/>
    <w:rsid w:val="001B7B95"/>
    <w:rsid w:val="001D72A5"/>
    <w:rsid w:val="001E46A8"/>
    <w:rsid w:val="001F1CF0"/>
    <w:rsid w:val="00215E25"/>
    <w:rsid w:val="0023313F"/>
    <w:rsid w:val="00244AA2"/>
    <w:rsid w:val="00251F54"/>
    <w:rsid w:val="00272C3F"/>
    <w:rsid w:val="002B72F7"/>
    <w:rsid w:val="002B7D74"/>
    <w:rsid w:val="003537F6"/>
    <w:rsid w:val="00373C7C"/>
    <w:rsid w:val="00376E8E"/>
    <w:rsid w:val="003C0C6E"/>
    <w:rsid w:val="003F2783"/>
    <w:rsid w:val="0045717B"/>
    <w:rsid w:val="004A2BA5"/>
    <w:rsid w:val="004B198C"/>
    <w:rsid w:val="005460E5"/>
    <w:rsid w:val="00554382"/>
    <w:rsid w:val="00615863"/>
    <w:rsid w:val="00683462"/>
    <w:rsid w:val="006D16AA"/>
    <w:rsid w:val="006D59FF"/>
    <w:rsid w:val="00726BCD"/>
    <w:rsid w:val="00767C16"/>
    <w:rsid w:val="00776EAD"/>
    <w:rsid w:val="00780E72"/>
    <w:rsid w:val="00781696"/>
    <w:rsid w:val="007A0BAE"/>
    <w:rsid w:val="007D7F74"/>
    <w:rsid w:val="007E01F2"/>
    <w:rsid w:val="0083081F"/>
    <w:rsid w:val="0083284C"/>
    <w:rsid w:val="00883377"/>
    <w:rsid w:val="008856CE"/>
    <w:rsid w:val="009431DA"/>
    <w:rsid w:val="009434B4"/>
    <w:rsid w:val="00970AAC"/>
    <w:rsid w:val="0097123E"/>
    <w:rsid w:val="009A2E83"/>
    <w:rsid w:val="009C2596"/>
    <w:rsid w:val="00A17A95"/>
    <w:rsid w:val="00A228FE"/>
    <w:rsid w:val="00A2720B"/>
    <w:rsid w:val="00A46B86"/>
    <w:rsid w:val="00A56115"/>
    <w:rsid w:val="00A808FC"/>
    <w:rsid w:val="00A83F17"/>
    <w:rsid w:val="00AB1DF9"/>
    <w:rsid w:val="00AE3D5E"/>
    <w:rsid w:val="00B64D3A"/>
    <w:rsid w:val="00BC4A38"/>
    <w:rsid w:val="00BE22B8"/>
    <w:rsid w:val="00C13F00"/>
    <w:rsid w:val="00C41749"/>
    <w:rsid w:val="00C420E7"/>
    <w:rsid w:val="00C57454"/>
    <w:rsid w:val="00CD6E78"/>
    <w:rsid w:val="00D11064"/>
    <w:rsid w:val="00D43B0A"/>
    <w:rsid w:val="00D92D9F"/>
    <w:rsid w:val="00D96BE3"/>
    <w:rsid w:val="00DA31AD"/>
    <w:rsid w:val="00E100D8"/>
    <w:rsid w:val="00E16C48"/>
    <w:rsid w:val="00EE33C4"/>
    <w:rsid w:val="00F630A9"/>
    <w:rsid w:val="00FC2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4DEE4-7328-4DD1-A1E4-386EB7B2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2</cp:revision>
  <cp:lastPrinted>2019-01-17T12:01:00Z</cp:lastPrinted>
  <dcterms:created xsi:type="dcterms:W3CDTF">2019-05-14T08:50:00Z</dcterms:created>
  <dcterms:modified xsi:type="dcterms:W3CDTF">2019-05-14T08:50:00Z</dcterms:modified>
</cp:coreProperties>
</file>